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46B8D" w14:textId="77777777" w:rsidR="00BB14DB" w:rsidRPr="00C85E5A" w:rsidRDefault="0097735F" w:rsidP="00782B51">
      <w:pPr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C85E5A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Week</w:t>
      </w:r>
      <w:r w:rsidR="00F34C00" w:rsidRPr="00C85E5A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 xml:space="preserve"> </w:t>
      </w:r>
      <w:r w:rsidR="00C04DBF" w:rsidRPr="00C85E5A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8</w:t>
      </w:r>
      <w:r w:rsidRPr="00C85E5A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: Jenkins Automation</w:t>
      </w:r>
    </w:p>
    <w:p w14:paraId="56CEEA65" w14:textId="77777777" w:rsidR="00D64E3B" w:rsidRPr="00C85E5A" w:rsidRDefault="00D64E3B" w:rsidP="00B573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Hands-on practice on manual creation of Jenkins pipeline using Maven projects from Github</w:t>
      </w:r>
      <w:r w:rsidR="00C32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30D4A" w14:textId="77777777" w:rsidR="000256BD" w:rsidRPr="00C85E5A" w:rsidRDefault="00F4780A" w:rsidP="00B573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Create the job and build the pipeline for maven-java and maven-web project.</w:t>
      </w:r>
    </w:p>
    <w:p w14:paraId="1F21BF9A" w14:textId="77777777" w:rsidR="007B70CA" w:rsidRPr="00C85E5A" w:rsidRDefault="007B70CA" w:rsidP="00B573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Questions on Jenkins</w:t>
      </w:r>
    </w:p>
    <w:p w14:paraId="6CC04A1D" w14:textId="77777777" w:rsidR="0070021C" w:rsidRPr="00C85E5A" w:rsidRDefault="0070021C" w:rsidP="00B573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Upload the Screenshots.</w:t>
      </w:r>
    </w:p>
    <w:p w14:paraId="27E82C34" w14:textId="77777777" w:rsidR="00087E45" w:rsidRPr="00C85E5A" w:rsidRDefault="00087E45" w:rsidP="009773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0F48F80" w14:textId="77777777" w:rsidR="004302F8" w:rsidRPr="006F2367" w:rsidRDefault="002B1F58" w:rsidP="00B573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</w:pPr>
      <w:r w:rsidRPr="006F2367"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  <w:t xml:space="preserve">Steps for </w:t>
      </w:r>
      <w:r w:rsidR="00A4620B" w:rsidRPr="006F2367"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  <w:t>MavenJava Automation:</w:t>
      </w:r>
    </w:p>
    <w:p w14:paraId="1131D55B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  <w:r w:rsidR="00087E45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Java Automation Steps:</w:t>
      </w:r>
    </w:p>
    <w:p w14:paraId="3FD2ABD9" w14:textId="77777777" w:rsidR="00CE5863" w:rsidRPr="00C85E5A" w:rsidRDefault="00CE5863" w:rsidP="00CE5863">
      <w:pPr>
        <w:ind w:left="-2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: Open Jenkins (localhost:8080)</w:t>
      </w:r>
    </w:p>
    <w:p w14:paraId="1017689F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├── Click on "New Item" (left side menu</w:t>
      </w:r>
    </w:p>
    <w:p w14:paraId="6D15457F" w14:textId="77777777" w:rsidR="00CE5863" w:rsidRPr="00C85E5A" w:rsidRDefault="00CE5863" w:rsidP="00CE5863">
      <w:pPr>
        <w:ind w:left="-2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 Create Freestyle Project (e.g., MavenJava_Build)</w:t>
      </w:r>
    </w:p>
    <w:p w14:paraId="6417F9A4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├── Enter project name (e.g., MavenJava_Build)</w:t>
      </w:r>
    </w:p>
    <w:p w14:paraId="06D106FC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├── Click "OK"</w:t>
      </w:r>
    </w:p>
    <w:p w14:paraId="1C05B56F" w14:textId="77777777" w:rsidR="00CE5863" w:rsidRPr="00C85E5A" w:rsidRDefault="00CE5863" w:rsidP="00563C3D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└── Configure the project:</w:t>
      </w:r>
    </w:p>
    <w:p w14:paraId="220E2C88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"Java Build demo"</w:t>
      </w:r>
    </w:p>
    <w:p w14:paraId="14CF22A5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rce Code Managemen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70C11F" w14:textId="77777777" w:rsidR="00CE5863" w:rsidRPr="00C85E5A" w:rsidRDefault="00105A71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Git repository URL: [GitMavenJava repo URL]</w:t>
      </w:r>
    </w:p>
    <w:p w14:paraId="25ADB069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nches to build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*/Main   or  */master</w:t>
      </w:r>
    </w:p>
    <w:p w14:paraId="13556013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Steps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5367A8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Invoke top-level Maven targets"</w:t>
      </w:r>
    </w:p>
    <w:p w14:paraId="13BC7F10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105A71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Maven version: MAVEN_HOME</w:t>
      </w:r>
    </w:p>
    <w:p w14:paraId="416332EC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105A71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Goals: clean</w:t>
      </w:r>
    </w:p>
    <w:p w14:paraId="15A564B9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Invoke top-level Maven targets"</w:t>
      </w:r>
    </w:p>
    <w:p w14:paraId="0515D0A5" w14:textId="77777777" w:rsidR="00CE5863" w:rsidRPr="00C85E5A" w:rsidRDefault="00105A71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Maven version: MAVEN_HOME</w:t>
      </w:r>
    </w:p>
    <w:p w14:paraId="30F20FB3" w14:textId="77777777" w:rsidR="00CE5863" w:rsidRPr="00C85E5A" w:rsidRDefault="00105A71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Goals: install</w:t>
      </w:r>
    </w:p>
    <w:p w14:paraId="515123FD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-build Actions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DE7235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├── Add Post Build Action -&gt; "Archive the artifacts"</w:t>
      </w:r>
    </w:p>
    <w:p w14:paraId="60D0382A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Files to archive: **/*</w:t>
      </w:r>
    </w:p>
    <w:p w14:paraId="2F078617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├── Add Post Build Action -&gt; "Build other projects"</w:t>
      </w:r>
    </w:p>
    <w:p w14:paraId="4EAFEA3C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Projects to build: MavenJava_Test</w:t>
      </w:r>
    </w:p>
    <w:p w14:paraId="4DB9DD62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Trigger: Only if build is stable</w:t>
      </w:r>
    </w:p>
    <w:p w14:paraId="6E6ECD6B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962EC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Apply and Save</w:t>
      </w:r>
    </w:p>
    <w:p w14:paraId="657B3FC0" w14:textId="404EC194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656B6E81" wp14:editId="2F141EF5">
            <wp:extent cx="5943600" cy="3343275"/>
            <wp:effectExtent l="0" t="0" r="0" b="0"/>
            <wp:docPr id="349110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7364" w14:textId="77777777" w:rsidR="003962EC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5A555" w14:textId="23C64034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7E11B690" wp14:editId="4F0FE013">
            <wp:extent cx="5943600" cy="3343275"/>
            <wp:effectExtent l="0" t="0" r="0" b="0"/>
            <wp:docPr id="4145493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7DFF" w14:textId="77777777" w:rsidR="003962EC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98F2F" w14:textId="77777777" w:rsidR="0090106F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86BAC" w14:textId="2A9E60BA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778C6DAD" wp14:editId="2E92C157">
            <wp:extent cx="5943600" cy="3343275"/>
            <wp:effectExtent l="0" t="0" r="0" b="0"/>
            <wp:docPr id="15648854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2FCD" w14:textId="77777777" w:rsidR="0090106F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B1B0E" w14:textId="4FF7353C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16914D31" wp14:editId="34B2F1E9">
            <wp:extent cx="5943600" cy="1635760"/>
            <wp:effectExtent l="0" t="0" r="0" b="0"/>
            <wp:docPr id="160760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E240" w14:textId="77777777" w:rsidR="0090106F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63787" w14:textId="7F5D7511" w:rsidR="0090106F" w:rsidRPr="0090106F" w:rsidRDefault="00CE5863" w:rsidP="0090106F">
      <w:pPr>
        <w:rPr>
          <w:color w:val="000000" w:themeColor="text1"/>
          <w:lang w:val="en-IN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06F" w:rsidRPr="0090106F">
        <w:rPr>
          <w:color w:val="000000" w:themeColor="text1"/>
          <w:lang w:val="en-IN"/>
        </w:rPr>
        <w:drawing>
          <wp:inline distT="0" distB="0" distL="0" distR="0" wp14:anchorId="2FEC50D8" wp14:editId="61950FFA">
            <wp:extent cx="5943600" cy="3343275"/>
            <wp:effectExtent l="0" t="0" r="0" b="0"/>
            <wp:docPr id="1026030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B53A" w14:textId="77777777" w:rsidR="0090106F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6FE231" w14:textId="32F8DCEA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59EB2824" wp14:editId="3BA26F4F">
            <wp:extent cx="5943600" cy="3343275"/>
            <wp:effectExtent l="0" t="0" r="0" b="0"/>
            <wp:docPr id="377105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6F18" w14:textId="77777777" w:rsidR="0090106F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8217" w14:textId="667995E5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 Create Freestyle Project (e.g., MavenJava_Test)</w:t>
      </w:r>
    </w:p>
    <w:p w14:paraId="3047A01F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962EC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├── Enter project name (e.g., MavenJava_Test)</w:t>
      </w:r>
    </w:p>
    <w:p w14:paraId="46D6912A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962EC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├── Click "OK"</w:t>
      </w:r>
    </w:p>
    <w:p w14:paraId="308BD22C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563C3D"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└── Configure the projec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0ABA9F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63C3D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"Test demo"</w:t>
      </w:r>
    </w:p>
    <w:p w14:paraId="59A66164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563C3D"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├── Build Environmen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F32E71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Check: "Delete the workspace before build starts"</w:t>
      </w:r>
    </w:p>
    <w:p w14:paraId="32497B38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Copy artifacts from another project"</w:t>
      </w:r>
    </w:p>
    <w:p w14:paraId="4808E8D6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Project name: MavenJava_Build</w:t>
      </w:r>
    </w:p>
    <w:p w14:paraId="18D93D40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Build: Stable build only</w:t>
      </w:r>
      <w:r w:rsidR="00B945F5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E80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E80"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/ </w:t>
      </w:r>
      <w:r w:rsidR="00917E80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tick at this</w:t>
      </w:r>
    </w:p>
    <w:p w14:paraId="610F7C1E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Artifacts to copy: **/*</w:t>
      </w:r>
    </w:p>
    <w:p w14:paraId="2A1969C2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Invoke top-level Maven targets"</w:t>
      </w:r>
    </w:p>
    <w:p w14:paraId="2BFB0FAB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Maven version: MAVEN_HOME</w:t>
      </w:r>
    </w:p>
    <w:p w14:paraId="5994E4F1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Goals: test</w:t>
      </w:r>
    </w:p>
    <w:p w14:paraId="401FD8E1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962EC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62EC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Post-build Actions:</w:t>
      </w:r>
    </w:p>
    <w:p w14:paraId="20CFF5B9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Post Build Ac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Archive the artifacts"</w:t>
      </w:r>
    </w:p>
    <w:p w14:paraId="651286B5" w14:textId="77777777" w:rsidR="00CE5863" w:rsidRPr="00C85E5A" w:rsidRDefault="003962EC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86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Files to archive: **/*</w:t>
      </w:r>
    </w:p>
    <w:p w14:paraId="12C6B90E" w14:textId="77777777" w:rsidR="00CE5863" w:rsidRPr="00C85E5A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962EC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Apply and Save</w:t>
      </w:r>
    </w:p>
    <w:p w14:paraId="6CB605C1" w14:textId="77777777" w:rsidR="00CE5863" w:rsidRDefault="00CE5863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0DA1" w14:textId="4C323382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512B98F7" wp14:editId="5DB6748F">
            <wp:extent cx="5943600" cy="3343275"/>
            <wp:effectExtent l="0" t="0" r="0" b="0"/>
            <wp:docPr id="10107951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B719" w14:textId="5F836363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60F9A7F8" wp14:editId="4828BBB9">
            <wp:extent cx="5943600" cy="3343275"/>
            <wp:effectExtent l="0" t="0" r="0" b="0"/>
            <wp:docPr id="198615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BBFD" w14:textId="77777777" w:rsidR="0090106F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09A19" w14:textId="1C3D22CF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0DF9CCC0" wp14:editId="4AAF7502">
            <wp:extent cx="5943600" cy="3343275"/>
            <wp:effectExtent l="0" t="0" r="0" b="0"/>
            <wp:docPr id="11398584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2634" w14:textId="77777777" w:rsidR="0090106F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B0CA4" w14:textId="6DD9BE48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6C145703" wp14:editId="344B6005">
            <wp:extent cx="5943600" cy="3343275"/>
            <wp:effectExtent l="0" t="0" r="0" b="0"/>
            <wp:docPr id="14698206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21CA" w14:textId="77777777" w:rsidR="0090106F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77402" w14:textId="77777777" w:rsidR="0090106F" w:rsidRPr="00C85E5A" w:rsidRDefault="0090106F" w:rsidP="00CE5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7BBBF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4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Create Pipeline View for Maven Java project</w:t>
      </w:r>
    </w:p>
    <w:p w14:paraId="29BA40F7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lick "+" beside "All" on the dashboard</w:t>
      </w:r>
    </w:p>
    <w:p w14:paraId="695B0E82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Enter name: Maven</w:t>
      </w:r>
      <w:r w:rsidR="00AF797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_Pipeline</w:t>
      </w:r>
    </w:p>
    <w:p w14:paraId="654875B4" w14:textId="77777777" w:rsidR="00917E80" w:rsidRPr="00C85E5A" w:rsidRDefault="00917E80" w:rsidP="00917E8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lect "Build pipeline view" </w:t>
      </w:r>
      <w:r w:rsidR="00AF7973"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/ tick here</w:t>
      </w:r>
    </w:p>
    <w:p w14:paraId="27D86A7C" w14:textId="77777777" w:rsidR="00AF7973" w:rsidRPr="00C85E5A" w:rsidRDefault="00AF7973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|--- create</w:t>
      </w:r>
    </w:p>
    <w:p w14:paraId="3479E6B2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└── Pipeline Flow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9417BA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├── Layou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Based on upstream/downstream relationship</w:t>
      </w:r>
    </w:p>
    <w:p w14:paraId="235F04FA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</w:t>
      </w:r>
      <w:r w:rsidR="00AF797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── Initial job: MavenJava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_Build</w:t>
      </w:r>
    </w:p>
    <w:p w14:paraId="0F4EAC76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└── Apply and Save</w:t>
      </w:r>
      <w:r w:rsidR="00AF797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</w:t>
      </w:r>
    </w:p>
    <w:p w14:paraId="583AE2D6" w14:textId="77777777" w:rsidR="00917E80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A442D" w14:textId="050E70B1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193078E2" wp14:editId="44816D50">
            <wp:extent cx="5943600" cy="3343275"/>
            <wp:effectExtent l="0" t="0" r="0" b="0"/>
            <wp:docPr id="8978312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1EA1" w14:textId="77777777" w:rsidR="0090106F" w:rsidRDefault="0090106F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F4BB5" w14:textId="53EFCF2C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4DC54831" wp14:editId="0259A7A7">
            <wp:extent cx="5943600" cy="3343275"/>
            <wp:effectExtent l="0" t="0" r="0" b="0"/>
            <wp:docPr id="8037760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8C46" w14:textId="77777777" w:rsidR="0090106F" w:rsidRDefault="0090106F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9BBC2" w14:textId="48A4E79E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72F6B44" w14:textId="77777777" w:rsidR="0090106F" w:rsidRDefault="0090106F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3E133" w14:textId="6F598D96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4712549" w14:textId="77777777" w:rsidR="0090106F" w:rsidRPr="00C85E5A" w:rsidRDefault="0090106F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D1FE1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p </w:t>
      </w:r>
      <w:r w:rsidR="00AF7973"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Run the Pipeline and Check Output</w:t>
      </w:r>
    </w:p>
    <w:p w14:paraId="065CE969" w14:textId="77777777" w:rsidR="00917E80" w:rsidRPr="00C85E5A" w:rsidRDefault="00917E80" w:rsidP="00917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lick on the trigger to run the pipeline</w:t>
      </w:r>
    </w:p>
    <w:p w14:paraId="35731F7C" w14:textId="77777777" w:rsidR="00D60200" w:rsidRPr="00C85E5A" w:rsidRDefault="00917E80" w:rsidP="00AF79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r w:rsidR="00AF7973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click on the small black box to open the console to check if the build is success</w:t>
      </w:r>
    </w:p>
    <w:p w14:paraId="1C8BB6AF" w14:textId="77777777" w:rsidR="00D60200" w:rsidRPr="00C85E5A" w:rsidRDefault="00D60200" w:rsidP="00AF79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Note : </w:t>
      </w:r>
    </w:p>
    <w:p w14:paraId="36EC1ADC" w14:textId="77777777" w:rsidR="00D60200" w:rsidRPr="00C85E5A" w:rsidRDefault="00D60200" w:rsidP="00D602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build is success and the test project is also automatically triggered with name       </w:t>
      </w:r>
    </w:p>
    <w:p w14:paraId="1ACF481C" w14:textId="77777777" w:rsidR="00D60200" w:rsidRPr="00C85E5A" w:rsidRDefault="00D60200" w:rsidP="00AF79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“MavenJava_Test”</w:t>
      </w:r>
    </w:p>
    <w:p w14:paraId="1D0E1A03" w14:textId="77777777" w:rsidR="00D60200" w:rsidRPr="00C85E5A" w:rsidRDefault="00D60200" w:rsidP="00D602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The pipeline is successful if it is in green color as shown -&gt;check the console of the test project</w:t>
      </w:r>
    </w:p>
    <w:p w14:paraId="4108B5A3" w14:textId="77777777" w:rsidR="00D60200" w:rsidRDefault="00D60200" w:rsidP="00D602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The test project is successful and all the artifacts are archived successfully</w:t>
      </w:r>
    </w:p>
    <w:p w14:paraId="43441438" w14:textId="77777777" w:rsidR="0090106F" w:rsidRDefault="0090106F" w:rsidP="0090106F">
      <w:pPr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EF6E648" w14:textId="27B76FAD" w:rsidR="0090106F" w:rsidRPr="0090106F" w:rsidRDefault="0090106F" w:rsidP="0090106F">
      <w:pPr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0106F">
        <w:rPr>
          <w:noProof/>
          <w:lang w:val="en-IN" w:eastAsia="en-IN"/>
        </w:rPr>
        <w:lastRenderedPageBreak/>
        <w:drawing>
          <wp:inline distT="0" distB="0" distL="0" distR="0" wp14:anchorId="71640E69" wp14:editId="1BD2D59D">
            <wp:extent cx="5943600" cy="3343275"/>
            <wp:effectExtent l="0" t="0" r="0" b="0"/>
            <wp:docPr id="17650068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FF3A" w14:textId="77777777" w:rsidR="0090106F" w:rsidRPr="0090106F" w:rsidRDefault="0090106F" w:rsidP="00901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F359A1" w14:textId="641B862A" w:rsidR="0090106F" w:rsidRDefault="0090106F" w:rsidP="0090106F">
      <w:pPr>
        <w:pStyle w:val="ListParagraph"/>
        <w:ind w:left="10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3BDD0521" wp14:editId="085E1185">
            <wp:extent cx="5943600" cy="3343275"/>
            <wp:effectExtent l="0" t="0" r="0" b="0"/>
            <wp:docPr id="16633198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90A8" w14:textId="1BB730CE" w:rsidR="0090106F" w:rsidRPr="0090106F" w:rsidRDefault="0090106F" w:rsidP="0090106F">
      <w:pPr>
        <w:ind w:left="7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06F">
        <w:rPr>
          <w:lang w:val="en-IN"/>
        </w:rPr>
        <w:lastRenderedPageBreak/>
        <w:drawing>
          <wp:inline distT="0" distB="0" distL="0" distR="0" wp14:anchorId="5DD7FFD6" wp14:editId="3A9BDC45">
            <wp:extent cx="5943600" cy="3343275"/>
            <wp:effectExtent l="0" t="0" r="0" b="0"/>
            <wp:docPr id="15538381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44EE" w14:textId="77777777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D122C" w14:textId="77777777" w:rsidR="00CF3F97" w:rsidRPr="006F2367" w:rsidRDefault="00B5733D" w:rsidP="00CF3F97">
      <w:pPr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6F2367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 xml:space="preserve">II. </w:t>
      </w:r>
      <w:r w:rsidR="00CF3F97" w:rsidRPr="006F2367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Maven Web Automation Steps:</w:t>
      </w:r>
    </w:p>
    <w:p w14:paraId="0A1EE14D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: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Jenkins (localhost:8080)</w:t>
      </w:r>
    </w:p>
    <w:p w14:paraId="5DB60D1B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├── Click on "New Item" (left side menu)</w:t>
      </w:r>
    </w:p>
    <w:p w14:paraId="2C219F40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0E716F2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Create Freestyle Project (e.g., MavenWeb_Build)</w:t>
      </w:r>
    </w:p>
    <w:p w14:paraId="5C67FA55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Enter project name (e.g., MavenWeb_Build)</w:t>
      </w:r>
    </w:p>
    <w:p w14:paraId="1BFB8678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lick "OK"</w:t>
      </w:r>
    </w:p>
    <w:p w14:paraId="1B62592D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gure the projec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03D3F0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"Web Build demo"</w:t>
      </w:r>
    </w:p>
    <w:p w14:paraId="58E667B1" w14:textId="77777777" w:rsidR="00CF3F97" w:rsidRPr="00C85E5A" w:rsidRDefault="00CF3F97" w:rsidP="00CF3F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rce Code Management:</w:t>
      </w:r>
    </w:p>
    <w:p w14:paraId="1A24D269" w14:textId="77777777" w:rsidR="00CF3F97" w:rsidRPr="00C85E5A" w:rsidRDefault="002135A5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Git repository URL: [GitMavenWeb repo URL]</w:t>
      </w:r>
    </w:p>
    <w:p w14:paraId="11A8C935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ches to build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*/Main</w:t>
      </w:r>
      <w:r w:rsidR="002135A5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aster</w:t>
      </w:r>
    </w:p>
    <w:p w14:paraId="133BBF89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Steps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2FB6F8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d Build Step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-&gt; "Invoke top-level Maven targets"</w:t>
      </w:r>
    </w:p>
    <w:p w14:paraId="1F8B3DE2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Maven version: MAVEN_HOME</w:t>
      </w:r>
    </w:p>
    <w:p w14:paraId="3BD1CF42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└── Goals: clean</w:t>
      </w:r>
    </w:p>
    <w:p w14:paraId="7B08EDBE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Invoke top-level Maven targets"</w:t>
      </w:r>
    </w:p>
    <w:p w14:paraId="209578E7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Maven version: MAVEN_HOME</w:t>
      </w:r>
    </w:p>
    <w:p w14:paraId="214BF888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Goals: install</w:t>
      </w:r>
    </w:p>
    <w:p w14:paraId="7A8A3F3C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-build Actions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A8EC17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Post Build Ac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Archive the artifacts"</w:t>
      </w:r>
    </w:p>
    <w:p w14:paraId="7F75FB9A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└── Files to archive: **/*</w:t>
      </w:r>
    </w:p>
    <w:p w14:paraId="6C424D8F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Post Build Ac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Build other projects"</w:t>
      </w:r>
    </w:p>
    <w:p w14:paraId="46A668A6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Projects to build: MavenWeb_Test</w:t>
      </w:r>
    </w:p>
    <w:p w14:paraId="79099253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Trigger: Only if build is stable</w:t>
      </w:r>
    </w:p>
    <w:p w14:paraId="7F3F7B2D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└── Apply and Save</w:t>
      </w:r>
    </w:p>
    <w:p w14:paraId="04C4FE8B" w14:textId="63D83A38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6B144C6E" wp14:editId="0D98D123">
            <wp:extent cx="5943600" cy="3343275"/>
            <wp:effectExtent l="0" t="0" r="0" b="0"/>
            <wp:docPr id="1271413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6575" w14:textId="77777777" w:rsidR="00CF3F97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7E37F" w14:textId="7A058791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6B2DD7E" wp14:editId="3BD24B20">
            <wp:extent cx="5943600" cy="3343275"/>
            <wp:effectExtent l="0" t="0" r="0" b="0"/>
            <wp:docPr id="11791397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5DB3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CA79B" w14:textId="495E7649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2BFB79CE" wp14:editId="148134C6">
            <wp:extent cx="5943600" cy="3343275"/>
            <wp:effectExtent l="0" t="0" r="0" b="0"/>
            <wp:docPr id="10047382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6167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E9804" w14:textId="13062F02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4ED5A959" wp14:editId="62C401AD">
            <wp:extent cx="5943600" cy="3343275"/>
            <wp:effectExtent l="0" t="0" r="0" b="0"/>
            <wp:docPr id="15818226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082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DE960" w14:textId="608A87A0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2B4EDC15" wp14:editId="6EF90865">
            <wp:extent cx="5943600" cy="3343275"/>
            <wp:effectExtent l="0" t="0" r="0" b="0"/>
            <wp:docPr id="9896006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431B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FC013" w14:textId="77777777" w:rsidR="0090106F" w:rsidRPr="00C85E5A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219EF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└── Step 3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Create Freestyle Project (e.g., MavenWeb_Test)</w:t>
      </w:r>
    </w:p>
    <w:p w14:paraId="07D9DD43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├── Enter project name (e.g., MavenWeb_Test)</w:t>
      </w:r>
    </w:p>
    <w:p w14:paraId="4C0A1B58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lick "OK"</w:t>
      </w:r>
    </w:p>
    <w:p w14:paraId="3AC7EE2A" w14:textId="77777777" w:rsidR="00CF3F97" w:rsidRPr="00C85E5A" w:rsidRDefault="00CF3F97" w:rsidP="00CF3F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gure the project:</w:t>
      </w:r>
    </w:p>
    <w:p w14:paraId="23088A04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tion: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Test demo"</w:t>
      </w:r>
    </w:p>
    <w:p w14:paraId="19A37D3E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Environmen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08796F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Check: "Delete the workspace before build starts"</w:t>
      </w:r>
    </w:p>
    <w:p w14:paraId="50275CDB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Copy artifacts from another project"</w:t>
      </w:r>
    </w:p>
    <w:p w14:paraId="11222CFB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Project name: MavenWeb_Build</w:t>
      </w:r>
    </w:p>
    <w:p w14:paraId="6724507B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Build: Stable build only</w:t>
      </w:r>
    </w:p>
    <w:p w14:paraId="77305A78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Artifacts to copy: **/*</w:t>
      </w:r>
    </w:p>
    <w:p w14:paraId="150B9AFE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Invoke top-level Maven targets"</w:t>
      </w:r>
    </w:p>
    <w:p w14:paraId="7945BD3D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Maven version: MAVEN_HOME</w:t>
      </w:r>
    </w:p>
    <w:p w14:paraId="0379CB7E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Goals: test</w:t>
      </w:r>
    </w:p>
    <w:p w14:paraId="72805DD6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-build Actions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9CDC5E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Post Build Ac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Archive the artifacts"</w:t>
      </w:r>
    </w:p>
    <w:p w14:paraId="39BEE547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Files to archive: **/*</w:t>
      </w:r>
    </w:p>
    <w:p w14:paraId="6B6EBA8B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Post Build Ac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Build other projects"</w:t>
      </w:r>
    </w:p>
    <w:p w14:paraId="11F759F7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Projects to build: MavenWeb_Deploy</w:t>
      </w:r>
    </w:p>
    <w:p w14:paraId="594308C2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└── Apply and Save</w:t>
      </w:r>
    </w:p>
    <w:p w14:paraId="7BB3E4CC" w14:textId="2C72AD43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EC5F77B" wp14:editId="119DD4CA">
            <wp:extent cx="5943600" cy="3343275"/>
            <wp:effectExtent l="0" t="0" r="0" b="0"/>
            <wp:docPr id="535135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E4DF" w14:textId="77777777" w:rsidR="00CF3F97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BD79A" w14:textId="21CCC5D4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0DA30678" wp14:editId="462B991D">
            <wp:extent cx="5943600" cy="3343275"/>
            <wp:effectExtent l="0" t="0" r="0" b="0"/>
            <wp:docPr id="17549613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E512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DA331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49AB8" w14:textId="3E57B13F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430DA1CA" wp14:editId="2D4188D8">
            <wp:extent cx="5943600" cy="3343275"/>
            <wp:effectExtent l="0" t="0" r="0" b="0"/>
            <wp:docPr id="76402047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A78F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E37BA" w14:textId="44F16E63" w:rsidR="0090106F" w:rsidRPr="0090106F" w:rsidRDefault="0090106F" w:rsidP="0090106F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90106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74A33968" wp14:editId="53819518">
            <wp:extent cx="5943600" cy="3343275"/>
            <wp:effectExtent l="0" t="0" r="0" b="0"/>
            <wp:docPr id="62345969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684B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D5278" w14:textId="77777777" w:rsidR="0090106F" w:rsidRDefault="0090106F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20645" w14:textId="2B47CC89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556D6FA" wp14:editId="15F1DA76">
            <wp:extent cx="5943600" cy="3343275"/>
            <wp:effectExtent l="0" t="0" r="0" b="0"/>
            <wp:docPr id="60785783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E4C7" w14:textId="77777777" w:rsidR="00C3382E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B5EAC" w14:textId="51A999B9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06830BE1" wp14:editId="0EF2DC15">
            <wp:extent cx="5943600" cy="3343275"/>
            <wp:effectExtent l="0" t="0" r="0" b="0"/>
            <wp:docPr id="195460823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CE63" w14:textId="77777777" w:rsidR="00C3382E" w:rsidRPr="00C85E5A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03C84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4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Create Freestyle Project (e.g., MavenWeb_Deploy)</w:t>
      </w:r>
    </w:p>
    <w:p w14:paraId="69FE7761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Enter project name (e.g., MavenWeb_Deploy)</w:t>
      </w:r>
    </w:p>
    <w:p w14:paraId="6236C5DD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├── Click "OK"</w:t>
      </w:r>
    </w:p>
    <w:p w14:paraId="6A519243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gure the projec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t:</w:t>
      </w:r>
    </w:p>
    <w:p w14:paraId="56651285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"Web Code Deployment"</w:t>
      </w:r>
    </w:p>
    <w:p w14:paraId="7E844DA8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Environmen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A421F7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Check: "Delete the workspace before build starts"</w:t>
      </w:r>
    </w:p>
    <w:p w14:paraId="17B7C4FE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Build Step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Copy artifacts from another project"</w:t>
      </w:r>
    </w:p>
    <w:p w14:paraId="000D09F6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Project name: MavenWeb_Test</w:t>
      </w:r>
    </w:p>
    <w:p w14:paraId="0F43D300" w14:textId="77777777" w:rsidR="00CF3F97" w:rsidRPr="00C85E5A" w:rsidRDefault="005402EC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Build: Stable build only</w:t>
      </w:r>
    </w:p>
    <w:p w14:paraId="3802560F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402EC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Artifacts to copy: **/*</w:t>
      </w:r>
    </w:p>
    <w:p w14:paraId="4CAC4147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-build Actions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512187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Post Build Action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"Deploy WAR/EAR to a container"</w:t>
      </w:r>
    </w:p>
    <w:p w14:paraId="4E7FFEA0" w14:textId="77777777" w:rsidR="00CF3F97" w:rsidRPr="00C85E5A" w:rsidRDefault="00CF3F97" w:rsidP="005402EC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└── WAR/EAR File: **/*.war</w:t>
      </w:r>
    </w:p>
    <w:p w14:paraId="1F581E03" w14:textId="77777777" w:rsidR="00CF3F97" w:rsidRPr="00C85E5A" w:rsidRDefault="00CF3F97" w:rsidP="005402EC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└── Context path: Webpath</w:t>
      </w:r>
    </w:p>
    <w:p w14:paraId="1284236C" w14:textId="77777777" w:rsidR="00CF3F97" w:rsidRPr="00C85E5A" w:rsidRDefault="005402EC" w:rsidP="005402EC">
      <w:pPr>
        <w:ind w:left="15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F97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Add container -&gt; Tomcat 9.x remote</w:t>
      </w:r>
    </w:p>
    <w:p w14:paraId="724FA0E7" w14:textId="77777777" w:rsidR="00CF3F97" w:rsidRPr="00C85E5A" w:rsidRDefault="00CF3F97" w:rsidP="005402EC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└── Credentials: Username: admin, Password: 1234</w:t>
      </w:r>
    </w:p>
    <w:p w14:paraId="73DCA05F" w14:textId="77777777" w:rsidR="00CF3F97" w:rsidRPr="00C85E5A" w:rsidRDefault="00CF3F97" w:rsidP="005402EC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── Tomcat URL: https://localhost:8085/</w:t>
      </w:r>
    </w:p>
    <w:p w14:paraId="7201506C" w14:textId="77777777" w:rsidR="00CF3F97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└── Apply and Save</w:t>
      </w:r>
    </w:p>
    <w:p w14:paraId="54B90EFA" w14:textId="1989186C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501F1D6F" wp14:editId="58389D2E">
            <wp:extent cx="5943600" cy="3343275"/>
            <wp:effectExtent l="0" t="0" r="0" b="0"/>
            <wp:docPr id="164870403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631A" w14:textId="77777777" w:rsidR="00C3382E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2A3E9" w14:textId="10CB28B8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48F5A332" wp14:editId="52BA82CC">
            <wp:extent cx="5943600" cy="3343275"/>
            <wp:effectExtent l="0" t="0" r="0" b="0"/>
            <wp:docPr id="188310269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5244" w14:textId="77777777" w:rsidR="00C3382E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4DFA6" w14:textId="0E5C6006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03ACAF7C" wp14:editId="0913AC02">
            <wp:extent cx="5943600" cy="3343275"/>
            <wp:effectExtent l="0" t="0" r="0" b="0"/>
            <wp:docPr id="8986135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6177" w14:textId="77777777" w:rsidR="00C3382E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8EC8C" w14:textId="2F1D2B71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4A0DB22B" wp14:editId="1425CC1A">
            <wp:extent cx="5943600" cy="3343275"/>
            <wp:effectExtent l="0" t="0" r="0" b="0"/>
            <wp:docPr id="167702181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1BB3" w14:textId="77777777" w:rsidR="00C3382E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E17AE" w14:textId="77777777" w:rsidR="00C3382E" w:rsidRPr="00C85E5A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73F70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97D6E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5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Create Pipeline View for MavenWeb</w:t>
      </w:r>
    </w:p>
    <w:p w14:paraId="70DDEBAE" w14:textId="77777777" w:rsidR="00CF3F97" w:rsidRPr="006F2367" w:rsidRDefault="00CF3F97" w:rsidP="00CF3F97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lick "+" beside "All" on the dashboard</w:t>
      </w:r>
    </w:p>
    <w:p w14:paraId="0CA762D5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Enter name: MavenWeb_Pipeline</w:t>
      </w:r>
    </w:p>
    <w:p w14:paraId="0C873928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 "Build pipeline view"</w:t>
      </w:r>
    </w:p>
    <w:p w14:paraId="3AA87AB7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└── Pipeline Flow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788762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├── Layout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Based on upstream/downstream relationship</w:t>
      </w:r>
    </w:p>
    <w:p w14:paraId="66EEB0B0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├── Initial job: MavenWeb_Build</w:t>
      </w:r>
    </w:p>
    <w:p w14:paraId="6DFD33F7" w14:textId="77777777" w:rsidR="00CF3F97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└── Apply and Save</w:t>
      </w:r>
    </w:p>
    <w:p w14:paraId="021A65E4" w14:textId="258FCC59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drawing>
          <wp:inline distT="0" distB="0" distL="0" distR="0" wp14:anchorId="3B6A8FC6" wp14:editId="606169D4">
            <wp:extent cx="5943600" cy="3343275"/>
            <wp:effectExtent l="0" t="0" r="0" b="0"/>
            <wp:docPr id="5909349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817D" w14:textId="77777777" w:rsidR="00C3382E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A8097" w14:textId="45A25F53" w:rsidR="00C3382E" w:rsidRPr="00C3382E" w:rsidRDefault="00C3382E" w:rsidP="00C3382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3382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423A09E5" wp14:editId="03795292">
            <wp:extent cx="5943600" cy="3343275"/>
            <wp:effectExtent l="0" t="0" r="0" b="0"/>
            <wp:docPr id="6224942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E7AF" w14:textId="77777777" w:rsidR="00C3382E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ACEB9" w14:textId="77777777" w:rsidR="00C3382E" w:rsidRPr="00C85E5A" w:rsidRDefault="00C3382E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F7761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38667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└── </w:t>
      </w: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6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: Run the Pipeline and Check Output</w:t>
      </w:r>
    </w:p>
    <w:p w14:paraId="4857DFCE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lick on the trigger</w:t>
      </w:r>
      <w:r w:rsidR="00B26DE1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DE1" w:rsidRPr="00C8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RUN”</w:t>
      </w:r>
      <w:r w:rsidR="00B26DE1"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to run the pipeline</w:t>
      </w:r>
    </w:p>
    <w:p w14:paraId="6E31B920" w14:textId="77777777" w:rsidR="00B26DE1" w:rsidRPr="00C85E5A" w:rsidRDefault="00B26DE1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Note: </w:t>
      </w:r>
    </w:p>
    <w:p w14:paraId="0497F1EC" w14:textId="77777777" w:rsidR="00B26DE1" w:rsidRPr="00C85E5A" w:rsidRDefault="00B26DE1" w:rsidP="00B26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After Click on Run -&gt; click on the small black box to open the console to check if the build is success</w:t>
      </w:r>
    </w:p>
    <w:p w14:paraId="5428906C" w14:textId="77777777" w:rsidR="00B26DE1" w:rsidRPr="00C85E5A" w:rsidRDefault="00B26DE1" w:rsidP="00B26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Now we see all the build has  success if it appears in green color</w:t>
      </w:r>
    </w:p>
    <w:p w14:paraId="33396716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Open Tomcat homepage in another tab</w:t>
      </w:r>
    </w:p>
    <w:p w14:paraId="3C348764" w14:textId="77777777" w:rsidR="00CF3F97" w:rsidRPr="00C85E5A" w:rsidRDefault="00CF3F97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lick on the "/webpath" option under the manager app</w:t>
      </w:r>
    </w:p>
    <w:p w14:paraId="463ADD59" w14:textId="77777777" w:rsidR="008329C6" w:rsidRPr="00C85E5A" w:rsidRDefault="00B26DE1" w:rsidP="00CF3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Note:</w:t>
      </w:r>
    </w:p>
    <w:p w14:paraId="5B4A66E3" w14:textId="77777777" w:rsidR="00B26DE1" w:rsidRPr="00C85E5A" w:rsidRDefault="00B26DE1" w:rsidP="00832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ask for user credentials for login ,provide the credentials of tomcat.</w:t>
      </w:r>
    </w:p>
    <w:p w14:paraId="5059FE36" w14:textId="77777777" w:rsidR="008329C6" w:rsidRPr="00C85E5A" w:rsidRDefault="008329C6" w:rsidP="00832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It provide the page with out project name which is highlighted.</w:t>
      </w:r>
    </w:p>
    <w:p w14:paraId="277A3F1A" w14:textId="77777777" w:rsidR="008329C6" w:rsidRPr="00C85E5A" w:rsidRDefault="008329C6" w:rsidP="00832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After clicking on our project we can see output.</w:t>
      </w:r>
    </w:p>
    <w:p w14:paraId="17D387FD" w14:textId="77777777" w:rsidR="00973E1F" w:rsidRPr="00C85E5A" w:rsidRDefault="00973E1F" w:rsidP="00973E1F">
      <w:pPr>
        <w:pStyle w:val="ListParagraph"/>
        <w:ind w:left="12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4A996" w14:textId="77777777" w:rsidR="00973E1F" w:rsidRPr="006F2367" w:rsidRDefault="00973E1F" w:rsidP="00B573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F236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Questions on Jenkins</w:t>
      </w:r>
    </w:p>
    <w:p w14:paraId="18BAAD92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at is Jenkins primarily used for?</w:t>
      </w:r>
    </w:p>
    <w:p w14:paraId="4CA177DB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at is feature of Jenkins?</w:t>
      </w:r>
    </w:p>
    <w:p w14:paraId="697FE0C7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at is the default port on which Jenkins runs?</w:t>
      </w:r>
    </w:p>
    <w:p w14:paraId="69DF126C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at can be integrated with Jenkins for version control?</w:t>
      </w:r>
    </w:p>
    <w:p w14:paraId="2DD2BB29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at is the purpose of Jenkins plugins?</w:t>
      </w:r>
    </w:p>
    <w:p w14:paraId="0862EC63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ich type of Jenkins job is best suited for running one-off tasks or small scripts?</w:t>
      </w:r>
    </w:p>
    <w:p w14:paraId="5613594C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How can you manage sensitive information such as API keys in Jenkins?</w:t>
      </w:r>
    </w:p>
    <w:p w14:paraId="3F558F74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at does the "blue ocean" feature in Jenkins refer to?</w:t>
      </w:r>
    </w:p>
    <w:p w14:paraId="506D1C9F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at does the "blue ocean" feature in Jenkins refer to?</w:t>
      </w:r>
    </w:p>
    <w:p w14:paraId="04EFE48B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Which Jenkins component allows for distributed builds across multiple machines?</w:t>
      </w:r>
    </w:p>
    <w:p w14:paraId="021F67BD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List at least five Jenkins plugins that you would consider important for a microservices-based application CI/CD pipeline. Briefly explain the purpose of each plugin.</w:t>
      </w:r>
    </w:p>
    <w:p w14:paraId="09DB7CD4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Explain the steps you would take to install a plugin in Jenkins through the Jenkins UI. What considerations would you keep in mind regarding plugin compatibility and updates?</w:t>
      </w:r>
    </w:p>
    <w:p w14:paraId="44508937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Explain the steps you would take to install a plugin in Jenkins through the Jenkins UI. What considerations would you keep in mind regarding plugin compatibility and updates?</w:t>
      </w:r>
    </w:p>
    <w:p w14:paraId="60ACD64A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After installing a plugin, explain how you would configure it within Jenkins. For example, if you installed the Git Plugin, what steps would you take to set it up for your pipeline?</w:t>
      </w:r>
    </w:p>
    <w:p w14:paraId="61A5C533" w14:textId="77777777" w:rsidR="00B5733D" w:rsidRPr="00C85E5A" w:rsidRDefault="00B5733D" w:rsidP="00B573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Discuss common issues that might arise when using Jenkins plugins, such as dependency conflicts or version compatibility problems. How would you troubleshoot these issues?</w:t>
      </w:r>
    </w:p>
    <w:p w14:paraId="2F8B1A15" w14:textId="77777777" w:rsidR="00CF3F97" w:rsidRPr="00C85E5A" w:rsidRDefault="00CF3F97" w:rsidP="00973A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06746855" w14:textId="77777777" w:rsidR="002B1F58" w:rsidRPr="00C85E5A" w:rsidRDefault="002B1F58" w:rsidP="00973A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clusion:</w:t>
      </w:r>
      <w:r w:rsidR="00087E45" w:rsidRPr="00C85E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week </w:t>
      </w:r>
      <w:r w:rsidR="00FA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</w:t>
      </w:r>
      <w:r w:rsidRPr="00C85E5A">
        <w:rPr>
          <w:rFonts w:ascii="Times New Roman" w:hAnsi="Times New Roman" w:cs="Times New Roman"/>
          <w:color w:val="000000" w:themeColor="text1"/>
          <w:sz w:val="24"/>
          <w:szCs w:val="24"/>
        </w:rPr>
        <w:t>learnt automating Maven projects through Jenkins.</w:t>
      </w:r>
    </w:p>
    <w:sectPr w:rsidR="002B1F58" w:rsidRPr="00C85E5A" w:rsidSect="000F7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04B"/>
    <w:multiLevelType w:val="hybridMultilevel"/>
    <w:tmpl w:val="2D7E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4285"/>
    <w:multiLevelType w:val="hybridMultilevel"/>
    <w:tmpl w:val="FEF6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1FD"/>
    <w:multiLevelType w:val="hybridMultilevel"/>
    <w:tmpl w:val="02586C20"/>
    <w:lvl w:ilvl="0" w:tplc="6A9EC0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72C"/>
    <w:multiLevelType w:val="hybridMultilevel"/>
    <w:tmpl w:val="269C9D26"/>
    <w:lvl w:ilvl="0" w:tplc="790885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10CF"/>
    <w:multiLevelType w:val="hybridMultilevel"/>
    <w:tmpl w:val="24C4D96C"/>
    <w:lvl w:ilvl="0" w:tplc="E8F22642">
      <w:start w:val="1"/>
      <w:numFmt w:val="upperRoman"/>
      <w:lvlText w:val="%1."/>
      <w:lvlJc w:val="left"/>
      <w:pPr>
        <w:ind w:left="450" w:hanging="72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338544D2"/>
    <w:multiLevelType w:val="hybridMultilevel"/>
    <w:tmpl w:val="D5DC1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58AE"/>
    <w:multiLevelType w:val="hybridMultilevel"/>
    <w:tmpl w:val="51662308"/>
    <w:lvl w:ilvl="0" w:tplc="E7C6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32D51"/>
    <w:multiLevelType w:val="hybridMultilevel"/>
    <w:tmpl w:val="77B24E0E"/>
    <w:lvl w:ilvl="0" w:tplc="3384B3A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4B820E11"/>
    <w:multiLevelType w:val="hybridMultilevel"/>
    <w:tmpl w:val="09EE392C"/>
    <w:lvl w:ilvl="0" w:tplc="B07E4FD4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1F2C"/>
    <w:multiLevelType w:val="hybridMultilevel"/>
    <w:tmpl w:val="AC1A0A56"/>
    <w:lvl w:ilvl="0" w:tplc="DFC2A9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D096FCB"/>
    <w:multiLevelType w:val="hybridMultilevel"/>
    <w:tmpl w:val="9B1CEC64"/>
    <w:lvl w:ilvl="0" w:tplc="95E0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F3351"/>
    <w:multiLevelType w:val="hybridMultilevel"/>
    <w:tmpl w:val="F63A9E2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F4105"/>
    <w:multiLevelType w:val="hybridMultilevel"/>
    <w:tmpl w:val="78605AB2"/>
    <w:lvl w:ilvl="0" w:tplc="B0BA6B86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215182">
    <w:abstractNumId w:val="0"/>
  </w:num>
  <w:num w:numId="2" w16cid:durableId="350648641">
    <w:abstractNumId w:val="1"/>
  </w:num>
  <w:num w:numId="3" w16cid:durableId="1674530122">
    <w:abstractNumId w:val="9"/>
  </w:num>
  <w:num w:numId="4" w16cid:durableId="1404912868">
    <w:abstractNumId w:val="3"/>
  </w:num>
  <w:num w:numId="5" w16cid:durableId="1509055408">
    <w:abstractNumId w:val="10"/>
  </w:num>
  <w:num w:numId="6" w16cid:durableId="1736203806">
    <w:abstractNumId w:val="7"/>
  </w:num>
  <w:num w:numId="7" w16cid:durableId="1875921046">
    <w:abstractNumId w:val="6"/>
  </w:num>
  <w:num w:numId="8" w16cid:durableId="1998222556">
    <w:abstractNumId w:val="12"/>
  </w:num>
  <w:num w:numId="9" w16cid:durableId="29189863">
    <w:abstractNumId w:val="2"/>
  </w:num>
  <w:num w:numId="10" w16cid:durableId="897320430">
    <w:abstractNumId w:val="4"/>
  </w:num>
  <w:num w:numId="11" w16cid:durableId="1350179838">
    <w:abstractNumId w:val="11"/>
  </w:num>
  <w:num w:numId="12" w16cid:durableId="455683785">
    <w:abstractNumId w:val="5"/>
  </w:num>
  <w:num w:numId="13" w16cid:durableId="663359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D1"/>
    <w:rsid w:val="000256BD"/>
    <w:rsid w:val="00054C5B"/>
    <w:rsid w:val="00087E45"/>
    <w:rsid w:val="000F7EBE"/>
    <w:rsid w:val="00105A71"/>
    <w:rsid w:val="001060E1"/>
    <w:rsid w:val="00120AD8"/>
    <w:rsid w:val="001719D3"/>
    <w:rsid w:val="001B208C"/>
    <w:rsid w:val="001E0176"/>
    <w:rsid w:val="002135A5"/>
    <w:rsid w:val="00244C8D"/>
    <w:rsid w:val="00253039"/>
    <w:rsid w:val="00257A31"/>
    <w:rsid w:val="00263272"/>
    <w:rsid w:val="002747A3"/>
    <w:rsid w:val="002B1F58"/>
    <w:rsid w:val="002F1BA1"/>
    <w:rsid w:val="0031056F"/>
    <w:rsid w:val="00363F43"/>
    <w:rsid w:val="003962EC"/>
    <w:rsid w:val="003B5337"/>
    <w:rsid w:val="00400629"/>
    <w:rsid w:val="004302F8"/>
    <w:rsid w:val="0045482D"/>
    <w:rsid w:val="004B66D2"/>
    <w:rsid w:val="004C4BA8"/>
    <w:rsid w:val="005402EC"/>
    <w:rsid w:val="00556008"/>
    <w:rsid w:val="00563C3D"/>
    <w:rsid w:val="005B32CC"/>
    <w:rsid w:val="00632452"/>
    <w:rsid w:val="00650D50"/>
    <w:rsid w:val="006F2367"/>
    <w:rsid w:val="0070021C"/>
    <w:rsid w:val="00782B51"/>
    <w:rsid w:val="007B70CA"/>
    <w:rsid w:val="007C7B13"/>
    <w:rsid w:val="007F0D07"/>
    <w:rsid w:val="008329C6"/>
    <w:rsid w:val="008A2EF4"/>
    <w:rsid w:val="008F56D1"/>
    <w:rsid w:val="0090106F"/>
    <w:rsid w:val="00917E80"/>
    <w:rsid w:val="00937825"/>
    <w:rsid w:val="00973A38"/>
    <w:rsid w:val="00973E1F"/>
    <w:rsid w:val="0097735F"/>
    <w:rsid w:val="00981479"/>
    <w:rsid w:val="009C26A1"/>
    <w:rsid w:val="00A13C69"/>
    <w:rsid w:val="00A16B90"/>
    <w:rsid w:val="00A20AC4"/>
    <w:rsid w:val="00A4620B"/>
    <w:rsid w:val="00AA183D"/>
    <w:rsid w:val="00AD603D"/>
    <w:rsid w:val="00AF7973"/>
    <w:rsid w:val="00B26DE1"/>
    <w:rsid w:val="00B5733D"/>
    <w:rsid w:val="00B945F5"/>
    <w:rsid w:val="00BB14DB"/>
    <w:rsid w:val="00C04DBF"/>
    <w:rsid w:val="00C3280F"/>
    <w:rsid w:val="00C3382E"/>
    <w:rsid w:val="00C85E5A"/>
    <w:rsid w:val="00CB5D42"/>
    <w:rsid w:val="00CE5863"/>
    <w:rsid w:val="00CF3F97"/>
    <w:rsid w:val="00D60200"/>
    <w:rsid w:val="00D64E3B"/>
    <w:rsid w:val="00E54D85"/>
    <w:rsid w:val="00EA46FF"/>
    <w:rsid w:val="00F34C00"/>
    <w:rsid w:val="00F45324"/>
    <w:rsid w:val="00F4780A"/>
    <w:rsid w:val="00FA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96A6"/>
  <w15:docId w15:val="{B7186EA6-594D-4905-89E7-3B3AAAD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629"/>
    <w:rPr>
      <w:color w:val="0563C1" w:themeColor="hyperlink"/>
      <w:u w:val="single"/>
    </w:rPr>
  </w:style>
  <w:style w:type="paragraph" w:customStyle="1" w:styleId="Default">
    <w:name w:val="Default"/>
    <w:rsid w:val="00A46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js-attr">
    <w:name w:val="hljs-attr"/>
    <w:basedOn w:val="DefaultParagraphFont"/>
    <w:rsid w:val="00CE5863"/>
  </w:style>
  <w:style w:type="character" w:customStyle="1" w:styleId="hljs-string">
    <w:name w:val="hljs-string"/>
    <w:basedOn w:val="DefaultParagraphFont"/>
    <w:rsid w:val="00CE5863"/>
  </w:style>
  <w:style w:type="paragraph" w:styleId="ListParagraph">
    <w:name w:val="List Paragraph"/>
    <w:basedOn w:val="Normal"/>
    <w:uiPriority w:val="34"/>
    <w:qFormat/>
    <w:rsid w:val="00782B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3E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10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CEC-ACDA-48BD-BBC0-0880B3B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346</Words>
  <Characters>7677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otakuri yamuna</cp:lastModifiedBy>
  <cp:revision>2</cp:revision>
  <dcterms:created xsi:type="dcterms:W3CDTF">2025-09-26T08:18:00Z</dcterms:created>
  <dcterms:modified xsi:type="dcterms:W3CDTF">2025-09-26T08:18:00Z</dcterms:modified>
</cp:coreProperties>
</file>